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3402"/>
      </w:tblGrid>
      <w:tr w:rsidR="00B655F1" w:rsidRPr="00B655F1" w:rsidTr="009375E1">
        <w:trPr>
          <w:trHeight w:val="2257"/>
        </w:trPr>
        <w:tc>
          <w:tcPr>
            <w:tcW w:w="4253" w:type="dxa"/>
            <w:shd w:val="clear" w:color="auto" w:fill="auto"/>
          </w:tcPr>
          <w:p w:rsidR="00B655F1" w:rsidRDefault="00B655F1" w:rsidP="00B655F1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655F1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B655F1" w:rsidRPr="00B655F1" w:rsidRDefault="00B655F1" w:rsidP="00B655F1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655F1" w:rsidRDefault="003178F7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="00B655F1" w:rsidRPr="00B655F1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655F1" w:rsidRPr="00B655F1">
              <w:rPr>
                <w:rFonts w:ascii="Times New Roman" w:hAnsi="Times New Roman"/>
                <w:sz w:val="24"/>
                <w:szCs w:val="24"/>
              </w:rPr>
              <w:t xml:space="preserve"> Комитета по ФКиС Администрации города Апатиты</w:t>
            </w:r>
          </w:p>
          <w:p w:rsidR="00B655F1" w:rsidRP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5F1" w:rsidRPr="00B655F1" w:rsidRDefault="00B655F1" w:rsidP="00B6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F1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3178F7">
              <w:rPr>
                <w:rFonts w:ascii="Times New Roman" w:hAnsi="Times New Roman"/>
                <w:b/>
                <w:sz w:val="24"/>
                <w:szCs w:val="24"/>
              </w:rPr>
              <w:t>И.В. Рогозин</w:t>
            </w:r>
          </w:p>
          <w:p w:rsidR="00B655F1" w:rsidRP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55F1" w:rsidRP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5F1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55F1" w:rsidRP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5F1" w:rsidRDefault="00B655F1" w:rsidP="00B6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F1">
              <w:rPr>
                <w:rFonts w:ascii="Times New Roman" w:hAnsi="Times New Roman"/>
                <w:sz w:val="24"/>
                <w:szCs w:val="24"/>
              </w:rPr>
              <w:t>Директор МАУ ФСК «Атлет»</w:t>
            </w:r>
          </w:p>
          <w:p w:rsidR="00B655F1" w:rsidRDefault="00B655F1" w:rsidP="00B6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5F1" w:rsidRPr="00B655F1" w:rsidRDefault="00B655F1" w:rsidP="00B6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5F1" w:rsidRPr="00B655F1" w:rsidRDefault="00B655F1" w:rsidP="00B6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F1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9375E1">
              <w:rPr>
                <w:rFonts w:ascii="Times New Roman" w:hAnsi="Times New Roman"/>
                <w:b/>
                <w:sz w:val="24"/>
                <w:szCs w:val="24"/>
              </w:rPr>
              <w:t>Н.В. Данов</w:t>
            </w:r>
          </w:p>
          <w:p w:rsidR="00B655F1" w:rsidRPr="00B655F1" w:rsidRDefault="00B655F1" w:rsidP="00B655F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F1">
              <w:rPr>
                <w:rFonts w:ascii="Times New Roman" w:hAnsi="Times New Roman"/>
                <w:sz w:val="24"/>
                <w:szCs w:val="24"/>
              </w:rPr>
              <w:t>«____»__________ 2015 г.</w:t>
            </w:r>
          </w:p>
        </w:tc>
      </w:tr>
    </w:tbl>
    <w:p w:rsidR="00B655F1" w:rsidRDefault="002C5D8C" w:rsidP="00B6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Л О Ж Е Н И Е</w:t>
      </w:r>
    </w:p>
    <w:p w:rsidR="00B655F1" w:rsidRPr="00B655F1" w:rsidRDefault="002C5D8C" w:rsidP="00B6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B655F1"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во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B655F1"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0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ношеских </w:t>
      </w:r>
      <w:r w:rsidR="00B655F1"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ртивных разрядов </w:t>
      </w:r>
      <w:r w:rsidR="009932CC" w:rsidRPr="00993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квалификационной категории «Юный спортивный судья»</w:t>
      </w:r>
      <w:r w:rsidR="00993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55F1"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автономным учреждением города Апатиты Физкультурно-спортивный комплекс «Атлет»</w:t>
      </w:r>
    </w:p>
    <w:p w:rsidR="00B655F1" w:rsidRDefault="00B655F1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5F1" w:rsidRPr="00B655F1" w:rsidRDefault="00B655F1" w:rsidP="00B655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B655F1" w:rsidRDefault="00B655F1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4 декабря 2007 г. № 329-ФЗ «О физической культуре и спорте в Российской Федерации» и Приказом Министерства спорта РФ от 17 марта 2015 г. № 227 «Об утверждении Положения о Единой всероссийской классификации» (далее ЕВСК)</w:t>
      </w:r>
      <w:r w:rsidR="00993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932CC" w:rsidRPr="009932CC">
        <w:rPr>
          <w:rFonts w:ascii="Times New Roman" w:hAnsi="Times New Roman" w:cs="Times New Roman"/>
          <w:sz w:val="28"/>
          <w:szCs w:val="28"/>
        </w:rPr>
        <w:t xml:space="preserve"> </w:t>
      </w:r>
      <w:r w:rsidR="00712014" w:rsidRPr="00712014"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="00712014" w:rsidRPr="00712014">
        <w:rPr>
          <w:rFonts w:ascii="Times New Roman" w:hAnsi="Times New Roman" w:cs="Times New Roman"/>
          <w:sz w:val="24"/>
          <w:szCs w:val="24"/>
        </w:rPr>
        <w:t>Министерства спорта, туризма и молодежной политики Российской Федерации от 27 ноября 2008 г . № 56</w:t>
      </w:r>
      <w:r w:rsidR="0071201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9932CC" w:rsidRPr="00712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</w:t>
      </w:r>
      <w:proofErr w:type="gramEnd"/>
      <w:r w:rsidR="009932CC" w:rsidRPr="00712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спортивных судьях</w:t>
      </w:r>
      <w:r w:rsidR="00712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932CC" w:rsidRPr="00712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32CC" w:rsidRPr="00993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– Положение о С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655F1" w:rsidRDefault="00B655F1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Положение </w:t>
      </w:r>
      <w:r w:rsidR="00C0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 содержание норм, требований, услови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C0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C0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ок </w:t>
      </w:r>
      <w:r w:rsid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воения</w:t>
      </w:r>
      <w:r w:rsidR="00C0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ких</w:t>
      </w:r>
      <w:r w:rsidR="00C0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ртивных разрядов, по видам спорта, включенным во Всероссийский реестр видов спорта (далее – ВРВС)</w:t>
      </w:r>
      <w:r w:rsid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 исключением национальных видов спора, развитие которых не осуществляется общероссийской спортивной федерацией</w:t>
      </w:r>
      <w:r w:rsidR="00993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32CC" w:rsidRPr="00993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словия присвоения квалификационной категории «Юный спортивный судья</w:t>
      </w:r>
      <w:r w:rsidR="009932CC" w:rsidRPr="00993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993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C5D8C" w:rsidRP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м автономным учреждением города Апатиты Физкультурно-спортивный комплекс «Атлет»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МАУ ФСК «Атлет», учреждение).</w:t>
      </w:r>
    </w:p>
    <w:p w:rsidR="006A08F3" w:rsidRDefault="006A08F3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3. 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У ФСК «Атлет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ваиваются следующие спортивные разряды:</w:t>
      </w:r>
    </w:p>
    <w:p w:rsidR="006A08F3" w:rsidRPr="006A08F3" w:rsidRDefault="006A08F3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рвый юношеский спортивный разряд;</w:t>
      </w:r>
    </w:p>
    <w:p w:rsidR="006A08F3" w:rsidRPr="006A08F3" w:rsidRDefault="006A08F3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торой юношеский спортивный разряд;</w:t>
      </w:r>
    </w:p>
    <w:p w:rsidR="006A08F3" w:rsidRPr="006A08F3" w:rsidRDefault="006A08F3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ретий юношеский спортивный разряд;</w:t>
      </w:r>
    </w:p>
    <w:p w:rsidR="00022BEC" w:rsidRPr="00022BEC" w:rsidRDefault="00022BEC" w:rsidP="00022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Спортивные разряды и присваиваются гражданам Российской Федерации за выполнение норм и/или требований ЕВСК при соблюдении условий их выполнения по итогам официальных соревнований.</w:t>
      </w:r>
    </w:p>
    <w:p w:rsidR="00022BEC" w:rsidRPr="00022BEC" w:rsidRDefault="00022BEC" w:rsidP="00022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Спортивные разряды присваиваются итогам выступлений спортсменов на официальных соревнованиях: всероссийских, межрегиональных, региональных, муниципальных включённых в Единые календарные планы.</w:t>
      </w:r>
    </w:p>
    <w:p w:rsidR="006A08F3" w:rsidRDefault="006A08F3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отсутствии утвержденных норм и требований по виду спорта спортивные разряды в таком виде спорта не присваиваются.</w:t>
      </w:r>
    </w:p>
    <w:p w:rsidR="00022BEC" w:rsidRPr="00022BEC" w:rsidRDefault="00022BEC" w:rsidP="00022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</w:t>
      </w:r>
      <w:r w:rsidRP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валификационная категория «Юный спортивный судья» присваива</w:t>
      </w:r>
      <w:r w:rsidR="00166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ся гражданам Российской Федерации за выполнение Квалификационных требований к спортивным судьям, утверждённых Министерством спорта Российской Федерации. </w:t>
      </w:r>
    </w:p>
    <w:p w:rsidR="00022BEC" w:rsidRPr="00022BEC" w:rsidRDefault="00022BEC" w:rsidP="00022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8</w:t>
      </w:r>
      <w:r w:rsidRPr="0002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ействие квалификационной категории спортивного судьи, присвоенной в одном из видов спорта, не распространяется на другие виды спорта. </w:t>
      </w:r>
    </w:p>
    <w:p w:rsidR="00166B64" w:rsidRPr="00022BEC" w:rsidRDefault="00166B64" w:rsidP="00166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932CC">
        <w:rPr>
          <w:rFonts w:ascii="Times New Roman" w:hAnsi="Times New Roman" w:cs="Times New Roman"/>
          <w:sz w:val="24"/>
          <w:szCs w:val="24"/>
        </w:rPr>
        <w:t xml:space="preserve">Бланки документов для присвоения «первого юношеского спортивного разряда», «второго юношеского спортивного разряда» и «третьего юношеского спортивного разряда» и квалификационной категории «Юный спортивный судья»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в электронном виде на </w:t>
      </w:r>
      <w:r w:rsidRPr="009932CC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9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а по физической культуре и спорту Администрации г. Апатиты (ул. Победы, 4) (далее Комит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66B64">
        <w:rPr>
          <w:rFonts w:ascii="Times New Roman" w:hAnsi="Times New Roman" w:cs="Times New Roman"/>
          <w:sz w:val="24"/>
          <w:szCs w:val="24"/>
        </w:rPr>
        <w:t>.</w:t>
      </w:r>
      <w:r w:rsidRPr="00166B64">
        <w:rPr>
          <w:rFonts w:ascii="Times New Roman" w:hAnsi="Times New Roman" w:cs="Times New Roman"/>
          <w:sz w:val="24"/>
          <w:szCs w:val="24"/>
          <w:lang w:val="en-US"/>
        </w:rPr>
        <w:t>skitown</w:t>
      </w:r>
      <w:r w:rsidRPr="00166B64">
        <w:rPr>
          <w:rFonts w:ascii="Times New Roman" w:hAnsi="Times New Roman" w:cs="Times New Roman"/>
          <w:sz w:val="24"/>
          <w:szCs w:val="24"/>
        </w:rPr>
        <w:t>.</w:t>
      </w:r>
      <w:r w:rsidRPr="00166B64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У ФСК «Атлет» </w:t>
      </w:r>
      <w:r w:rsidRPr="00166B64">
        <w:rPr>
          <w:rFonts w:ascii="Times New Roman" w:hAnsi="Times New Roman" w:cs="Times New Roman"/>
          <w:sz w:val="24"/>
          <w:szCs w:val="24"/>
        </w:rPr>
        <w:t>www.atlet51.ru/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BEC" w:rsidRDefault="00022BEC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08F3" w:rsidRDefault="006A08F3" w:rsidP="006A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НОРМ, ТРЕБОВАНИЯ И УСЛОВИЯ ПРИСВОЕНИЯ СПОРТИВНЫХ РАЗРЯДОВ</w:t>
      </w:r>
    </w:p>
    <w:p w:rsidR="006A08F3" w:rsidRDefault="006A08F3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и требования, выполнение которых необходим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исвоения </w:t>
      </w:r>
      <w:r w:rsidR="002C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к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ртивных разрядов, а также условия их выполнения устанавливаются исходя из уровня развития вида спорта и его спортивных дисциплин, статуса официальных соревнований, пола и возраста</w:t>
      </w:r>
      <w:r w:rsidR="00F90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906EB" w:rsidRDefault="00F906EB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 Норма для присвоения спортивного разряда содержит показатели, в соответствии с которыми определяется квалификация спортсмена, выражающиеся в единицах измерений, установленных в соответствии со спецификой вида спорта. </w:t>
      </w:r>
    </w:p>
    <w:p w:rsidR="00F906EB" w:rsidRDefault="00F906EB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Требования для присвоения спортивного разряда содержат:</w:t>
      </w:r>
    </w:p>
    <w:p w:rsidR="00F906EB" w:rsidRPr="006A08F3" w:rsidRDefault="00F906EB" w:rsidP="006A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анятое место на официальном соревновании соответствующего статуса;</w:t>
      </w:r>
    </w:p>
    <w:p w:rsidR="0099227E" w:rsidRPr="000011B3" w:rsidRDefault="0099227E" w:rsidP="00F60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обходимое количество побед над спортсменами соответствующего спортивного разряда в течение одного года на официальном соревновании.</w:t>
      </w:r>
    </w:p>
    <w:p w:rsidR="0099227E" w:rsidRPr="000011B3" w:rsidRDefault="00103BAA" w:rsidP="0010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ми выполнения норм и/или требований для присвоения спортивных разрядов являются:</w:t>
      </w:r>
    </w:p>
    <w:p w:rsidR="0099227E" w:rsidRPr="000011B3" w:rsidRDefault="004C2E03" w:rsidP="00902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оличество участников (спортсменов, пар, групп, экипажей), спортивных команд в виде программы, но не менее:</w:t>
      </w:r>
    </w:p>
    <w:p w:rsidR="0099227E" w:rsidRPr="000011B3" w:rsidRDefault="009023DF" w:rsidP="00902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BA0B8A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енств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 Федерации, других всероссийских официальных соревнований - в видах спорта среди инвалидов и лиц с ограниченными возможностями здоровья - 6 участников, спортивных команд; в иных видах спорта - 10 участников, спортивных команд (при проведении официальных соревнований по системе с выбыванием после первого поражения - 8 участников, спортивных команд);</w:t>
      </w:r>
    </w:p>
    <w:p w:rsidR="0099227E" w:rsidRPr="000011B3" w:rsidRDefault="00A12F53" w:rsidP="00A1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чемпионатов, первенств федеральных округов - в видах спорта среди инвалидов и лиц с ограниченными возможностями здоровья - 6 участников, спортивных команд; в иных видах спорта - 8 участников, спортивных команд;</w:t>
      </w:r>
    </w:p>
    <w:p w:rsidR="0099227E" w:rsidRPr="000011B3" w:rsidRDefault="009023DF" w:rsidP="00902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чемпионата, кубка, первенства, других официальных соревнований субъекта Российской Федерации, чемпионата, первенства, других официальных соревнований муниципального образования - в видах спорта среди инвалидов и лиц с ограниченными возможностями здоровья - 5 участников, спортивных команд; в иных видах спорта - 8 участников, спортивных команд;</w:t>
      </w:r>
    </w:p>
    <w:p w:rsidR="0099227E" w:rsidRPr="000011B3" w:rsidRDefault="004C2E03" w:rsidP="00902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возрастные группы для официальных соревнований среди мальчиков, девочек, юношей, девушек, юниоров, юниорок, установленные соответствующей спортивной федерацией по соответствующему виду</w:t>
      </w:r>
      <w:r w:rsidR="00A0687C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рта (спортивной дисциплине);</w:t>
      </w:r>
    </w:p>
    <w:p w:rsidR="0099227E" w:rsidRPr="000011B3" w:rsidRDefault="001961F3" w:rsidP="00BF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минимальный возраст, необходимый для присвоения соответствующего спортивного разряда;</w:t>
      </w:r>
    </w:p>
    <w:p w:rsidR="0099227E" w:rsidRPr="000011B3" w:rsidRDefault="001961F3" w:rsidP="00BF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оличество спортивных судей с соответствующей квалификационной категорией</w:t>
      </w:r>
      <w:r w:rsidR="00BF2316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 не менее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яти спортивных судей любой категории;</w:t>
      </w:r>
    </w:p>
    <w:p w:rsidR="0099227E" w:rsidRPr="000011B3" w:rsidRDefault="001961F3" w:rsidP="00BF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оличество проведенных выступлений, поединков, игр;</w:t>
      </w:r>
    </w:p>
    <w:p w:rsidR="0099227E" w:rsidRPr="000011B3" w:rsidRDefault="001961F3" w:rsidP="00BF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оличество стартов в предварительной (отборочной) стадии официальных соревнований;</w:t>
      </w:r>
    </w:p>
    <w:p w:rsidR="0099227E" w:rsidRPr="000011B3" w:rsidRDefault="00BF481B" w:rsidP="00BF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спользование соответствующих средств измерения результатов;</w:t>
      </w:r>
    </w:p>
    <w:p w:rsidR="00222560" w:rsidRDefault="00BF481B" w:rsidP="00A1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ные условия, исходя из особенностей вида спорта и системы проведения конкретных официальных соревнований.</w:t>
      </w:r>
    </w:p>
    <w:p w:rsidR="00313330" w:rsidRPr="000011B3" w:rsidRDefault="00773C67" w:rsidP="00A1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9227E" w:rsidRPr="000011B3" w:rsidRDefault="00F677DA" w:rsidP="00B4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99227E" w:rsidRPr="0000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37B71" w:rsidRPr="0000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ИСВОЕНИЯ </w:t>
      </w:r>
      <w:r w:rsidR="009E0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НОШЕСКИХ </w:t>
      </w:r>
      <w:r w:rsidR="00C37B71" w:rsidRPr="0000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Х РАЗРЯДОВ</w:t>
      </w:r>
    </w:p>
    <w:p w:rsidR="0099227E" w:rsidRPr="000011B3" w:rsidRDefault="00F677DA" w:rsidP="00DC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DC7B08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ртивные разряды присваиваются сроком на 2 года.</w:t>
      </w:r>
    </w:p>
    <w:p w:rsidR="0099227E" w:rsidRPr="000011B3" w:rsidRDefault="00F677DA" w:rsidP="00DC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DC7B08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.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8C485D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ивные разряды присваиваются</w:t>
      </w:r>
      <w:r w:rsidR="00D505BA" w:rsidRPr="00D5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едставлению тренера-преподавателя (включая старшего), педагога дополнительного образования (включая старшего), преподавателя физической культуры или по обращению спортсмена, претендующего на присвоение спортивн</w:t>
      </w:r>
      <w:r w:rsidR="00D5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разряда (далее - Заявитель) </w:t>
      </w:r>
      <w:r w:rsidR="008C485D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личии следующ</w:t>
      </w:r>
      <w:r w:rsidR="00054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8C485D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ументов:</w:t>
      </w:r>
    </w:p>
    <w:p w:rsidR="00313330" w:rsidRDefault="00313330" w:rsidP="00313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тайство о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ого разряда 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;</w:t>
      </w:r>
    </w:p>
    <w:p w:rsidR="00313330" w:rsidRPr="000011B3" w:rsidRDefault="00313330" w:rsidP="00313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дставление на присвоение спортивного разряда 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;</w:t>
      </w:r>
    </w:p>
    <w:p w:rsidR="008C485D" w:rsidRPr="000011B3" w:rsidRDefault="00313330" w:rsidP="008C4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</w:t>
      </w:r>
      <w:r w:rsidR="008C485D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протокола официального соревнования, отражающая выполнение норм и (или) требований </w:t>
      </w:r>
      <w:r w:rsidR="00506751" w:rsidRPr="000011B3">
        <w:rPr>
          <w:rFonts w:ascii="Times New Roman" w:hAnsi="Times New Roman" w:cs="Times New Roman"/>
          <w:sz w:val="24"/>
          <w:szCs w:val="24"/>
        </w:rPr>
        <w:t>ЕВСК</w:t>
      </w:r>
      <w:r w:rsidR="008C485D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 - для всех спортивных разрядов;</w:t>
      </w:r>
    </w:p>
    <w:p w:rsidR="008C485D" w:rsidRPr="000011B3" w:rsidRDefault="00313330" w:rsidP="00054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8C485D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я справки о составе и квалификации </w:t>
      </w:r>
      <w:r w:rsidR="00054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йской коллегии, подписанная</w:t>
      </w:r>
      <w:r w:rsidR="008C485D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ем судейской коллегии - для юношеских спортивных разрядов;</w:t>
      </w:r>
    </w:p>
    <w:p w:rsidR="008C485D" w:rsidRPr="000011B3" w:rsidRDefault="008C485D" w:rsidP="008C4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E27C80" w:rsidRPr="000011B3" w:rsidRDefault="008C485D" w:rsidP="0020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="00B4571F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еречисленные в п. 3.2.</w:t>
      </w:r>
      <w:r w:rsidR="0099227E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ются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166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тет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3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яцев со дня выполнения спортсменом норм и (или) требований </w:t>
      </w:r>
      <w:hyperlink r:id="rId9" w:history="1">
        <w:r w:rsidR="0099227E" w:rsidRPr="000011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ВСК</w:t>
        </w:r>
      </w:hyperlink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 условий их выполнения.</w:t>
      </w:r>
    </w:p>
    <w:p w:rsidR="00856F20" w:rsidRDefault="0099227E" w:rsidP="00C8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202AE4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тет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дней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дня поступления представле</w:t>
      </w:r>
      <w:r w:rsidR="00C82863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или обращения и документов </w:t>
      </w:r>
      <w:r w:rsidR="00856F20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</w:t>
      </w:r>
      <w:r w:rsid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56F20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проверку представленных документов на присвоение спортивных разрядов спортсменам 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856F20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 w:rsidR="00856F20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 </w:t>
      </w:r>
      <w:r w:rsid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СК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ыполняет одно из следующих действий: </w:t>
      </w:r>
    </w:p>
    <w:p w:rsidR="00916CAE" w:rsidRPr="000011B3" w:rsidRDefault="007948E1" w:rsidP="0091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чае подачи представления и документов, не соответствующих </w:t>
      </w:r>
      <w:r w:rsidR="00D5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м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м</w:t>
      </w:r>
      <w:r w:rsidR="00D5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10 дней со дня поступления возвращает их Заявите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, с указанием причин возврата.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возврата Заявитель в течение 20 рабочих дней, со дня получения представления и документов, устраняют несоответствия, и повторно направляют их для рассмотрения в 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="00916CA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случае отказа в присвоении спортивного разряда 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="00916CA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я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D5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Заявителю</w:t>
      </w:r>
      <w:r w:rsidR="00916CA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снованный письменный отказ и возвраща</w:t>
      </w:r>
      <w:r w:rsidR="00916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916CA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представление и документы.</w:t>
      </w:r>
    </w:p>
    <w:p w:rsidR="007948E1" w:rsidRPr="007948E1" w:rsidRDefault="00916CAE" w:rsidP="0091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948E1"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кладывает 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ходатайство положительную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олюцию</w:t>
      </w:r>
      <w:r w:rsidR="007948E1"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воении спортивных разрядов и</w:t>
      </w:r>
      <w:r w:rsidR="007948E1"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кетом документов </w:t>
      </w:r>
      <w:r w:rsidR="007948E1"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ает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в МАУ ФСК «Атлет»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формления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227E" w:rsidRPr="000011B3" w:rsidRDefault="00202AE4" w:rsidP="00C8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шени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исвоении спортивного разряда оформляется </w:t>
      </w:r>
      <w:r w:rsidR="00492264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чреждению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й подписывается </w:t>
      </w:r>
      <w:r w:rsidR="00C82863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ом 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ФСК «Атлет»</w:t>
      </w:r>
      <w:r w:rsidR="00C82863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227E" w:rsidRPr="000011B3" w:rsidRDefault="00492264" w:rsidP="0049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и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аза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рабочих дней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дня его подписания направля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Заявителю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Комитет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13330" w:rsidRDefault="00313330" w:rsidP="00313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своении спортив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яда Комитетом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ж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лучае присвоения спортивного разряда впервые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удный значок соответствующего спортивного разря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227E" w:rsidRPr="000011B3" w:rsidRDefault="0099227E" w:rsidP="0018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присвоении спортивного разряда заносятся в зачетную классификационную книжку и заверяются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исью и печатью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ФСК «Атлет».</w:t>
      </w:r>
    </w:p>
    <w:p w:rsidR="0099227E" w:rsidRPr="000011B3" w:rsidRDefault="00202AE4" w:rsidP="0020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аниями для отказа в присвоении спортивного разряда являются:</w:t>
      </w:r>
    </w:p>
    <w:p w:rsidR="0099227E" w:rsidRPr="000011B3" w:rsidRDefault="0099227E" w:rsidP="00D54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есоответствие результата спортсмена, указанного в представлении нормам и (или) требованиям </w:t>
      </w:r>
      <w:hyperlink r:id="rId10" w:history="1">
        <w:r w:rsidRPr="000011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ВСК</w:t>
        </w:r>
      </w:hyperlink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у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иям их выполнения;</w:t>
      </w:r>
    </w:p>
    <w:p w:rsidR="0099227E" w:rsidRPr="000011B3" w:rsidRDefault="0099227E" w:rsidP="00D54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спортивная дисквалификация спортсмена, произошедшая </w:t>
      </w:r>
      <w:proofErr w:type="gramStart"/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нь проведения официального соревнования, на которых спортсмен выполнил соответствующую норму и (или) 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е </w:t>
      </w:r>
      <w:hyperlink r:id="rId11" w:history="1">
        <w:r w:rsidRPr="000011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ВСК</w:t>
        </w:r>
      </w:hyperlink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и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ее выполнения.</w:t>
      </w:r>
    </w:p>
    <w:p w:rsidR="0099227E" w:rsidRPr="000011B3" w:rsidRDefault="00202AE4" w:rsidP="0027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BA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спортсмен в течение 2 лет со дня присвоения спортивного разряда повторно выполнил нормы и (или) </w:t>
      </w:r>
      <w:r w:rsidR="0099227E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 </w:t>
      </w:r>
      <w:hyperlink r:id="rId12" w:history="1">
        <w:r w:rsidR="0099227E" w:rsidRPr="000011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ВСК</w:t>
        </w:r>
      </w:hyperlink>
      <w:r w:rsidR="0099227E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9227E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акже условия выполнения этих норм и требований (подтвердил спортивный разряд), срок действия спортивного разряда продлевается на 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года со дня его подтверждения, при условии оформления этого подтверждения в соответствии с п. 3.8. настоящего порядка.</w:t>
      </w:r>
    </w:p>
    <w:p w:rsidR="0099227E" w:rsidRPr="000011B3" w:rsidRDefault="0099227E" w:rsidP="0027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евыполнении в течение 2</w:t>
      </w:r>
      <w:r w:rsidR="003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 со дня присвоения спортивного разряда норм и (или) требований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0011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ВСК</w:t>
        </w:r>
      </w:hyperlink>
      <w:r w:rsidR="00C2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словий их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для подтверждения спортивного разряда спортсмену ус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авливается спортивный разряд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выполненными им нормами и (или) требованиями ЕВСК и условиями их выполнения.</w:t>
      </w:r>
    </w:p>
    <w:p w:rsidR="005418CC" w:rsidRPr="000011B3" w:rsidRDefault="0099227E" w:rsidP="00916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смены, не подтвердившие третий юношеский спортивный разряд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2-х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не высту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шие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ых соревнованиях в течение 3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 со дня присвоения спортивного разряда</w:t>
      </w:r>
      <w:r w:rsidR="00C2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читаются спортсменами без разряда.</w:t>
      </w:r>
    </w:p>
    <w:p w:rsidR="00BA3158" w:rsidRPr="00BA3158" w:rsidRDefault="00BA3158" w:rsidP="00D3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="00C230D8">
        <w:rPr>
          <w:rFonts w:ascii="Times New Roman" w:hAnsi="Times New Roman" w:cs="Times New Roman"/>
          <w:sz w:val="24"/>
          <w:szCs w:val="24"/>
        </w:rPr>
        <w:t>Для</w:t>
      </w:r>
      <w:r w:rsidRPr="00BA3158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 w:rsidR="00C230D8">
        <w:rPr>
          <w:rFonts w:ascii="Times New Roman" w:hAnsi="Times New Roman" w:cs="Times New Roman"/>
          <w:sz w:val="24"/>
          <w:szCs w:val="24"/>
        </w:rPr>
        <w:t>я</w:t>
      </w:r>
      <w:r w:rsidRPr="00BA3158">
        <w:rPr>
          <w:rFonts w:ascii="Times New Roman" w:hAnsi="Times New Roman" w:cs="Times New Roman"/>
          <w:sz w:val="24"/>
          <w:szCs w:val="24"/>
        </w:rPr>
        <w:t xml:space="preserve"> спортивного разряда</w:t>
      </w:r>
      <w:r w:rsidR="00C230D8">
        <w:rPr>
          <w:rFonts w:ascii="Times New Roman" w:hAnsi="Times New Roman" w:cs="Times New Roman"/>
          <w:sz w:val="24"/>
          <w:szCs w:val="24"/>
        </w:rPr>
        <w:t xml:space="preserve"> Заявитель подает</w:t>
      </w:r>
      <w:r w:rsidRPr="00BA315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BA3158">
        <w:rPr>
          <w:rFonts w:ascii="Times New Roman" w:hAnsi="Times New Roman" w:cs="Times New Roman"/>
          <w:sz w:val="24"/>
          <w:szCs w:val="24"/>
        </w:rPr>
        <w:t xml:space="preserve"> </w:t>
      </w:r>
      <w:r w:rsidR="00C230D8">
        <w:rPr>
          <w:rFonts w:ascii="Times New Roman" w:hAnsi="Times New Roman" w:cs="Times New Roman"/>
          <w:sz w:val="24"/>
          <w:szCs w:val="24"/>
        </w:rPr>
        <w:t>все</w:t>
      </w:r>
      <w:r w:rsidRPr="00BA3158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пунктом 3.2 </w:t>
      </w:r>
      <w:r w:rsidR="00C230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C5D8C">
        <w:rPr>
          <w:rFonts w:ascii="Times New Roman" w:hAnsi="Times New Roman" w:cs="Times New Roman"/>
          <w:sz w:val="24"/>
          <w:szCs w:val="24"/>
        </w:rPr>
        <w:t>Положения</w:t>
      </w:r>
      <w:r w:rsidRPr="00BA3158">
        <w:rPr>
          <w:rFonts w:ascii="Times New Roman" w:hAnsi="Times New Roman" w:cs="Times New Roman"/>
          <w:sz w:val="24"/>
          <w:szCs w:val="24"/>
        </w:rPr>
        <w:t xml:space="preserve"> в срок, предусмотренный </w:t>
      </w:r>
      <w:r>
        <w:rPr>
          <w:rFonts w:ascii="Times New Roman" w:hAnsi="Times New Roman" w:cs="Times New Roman"/>
          <w:sz w:val="24"/>
          <w:szCs w:val="24"/>
        </w:rPr>
        <w:t>пунктом 3.3</w:t>
      </w:r>
      <w:r w:rsidRPr="00BA3158">
        <w:rPr>
          <w:rFonts w:ascii="Times New Roman" w:hAnsi="Times New Roman" w:cs="Times New Roman"/>
          <w:sz w:val="24"/>
          <w:szCs w:val="24"/>
        </w:rPr>
        <w:t xml:space="preserve"> </w:t>
      </w:r>
      <w:r w:rsidR="002C5D8C">
        <w:rPr>
          <w:rFonts w:ascii="Times New Roman" w:hAnsi="Times New Roman" w:cs="Times New Roman"/>
          <w:sz w:val="24"/>
          <w:szCs w:val="24"/>
        </w:rPr>
        <w:t>Положения</w:t>
      </w:r>
      <w:r w:rsidRPr="00BA3158">
        <w:rPr>
          <w:rFonts w:ascii="Times New Roman" w:hAnsi="Times New Roman" w:cs="Times New Roman"/>
          <w:sz w:val="24"/>
          <w:szCs w:val="24"/>
        </w:rPr>
        <w:t>. Сведения о подтверждении,</w:t>
      </w:r>
      <w:r w:rsidR="00C230D8">
        <w:rPr>
          <w:rFonts w:ascii="Times New Roman" w:hAnsi="Times New Roman" w:cs="Times New Roman"/>
          <w:sz w:val="24"/>
          <w:szCs w:val="24"/>
        </w:rPr>
        <w:t xml:space="preserve"> повторном</w:t>
      </w:r>
      <w:r w:rsidRPr="00BA3158">
        <w:rPr>
          <w:rFonts w:ascii="Times New Roman" w:hAnsi="Times New Roman" w:cs="Times New Roman"/>
          <w:sz w:val="24"/>
          <w:szCs w:val="24"/>
        </w:rPr>
        <w:t xml:space="preserve"> выполнении норм и (или) требований ЕВСК и условий их выполнения оформляются </w:t>
      </w:r>
      <w:r w:rsidR="00D31001">
        <w:rPr>
          <w:rFonts w:ascii="Times New Roman" w:hAnsi="Times New Roman" w:cs="Times New Roman"/>
          <w:sz w:val="24"/>
          <w:szCs w:val="24"/>
        </w:rPr>
        <w:t>приказом МАУ ФСК «Атлет»</w:t>
      </w:r>
      <w:r w:rsidRPr="00BA3158">
        <w:rPr>
          <w:rFonts w:ascii="Times New Roman" w:hAnsi="Times New Roman" w:cs="Times New Roman"/>
          <w:sz w:val="24"/>
          <w:szCs w:val="24"/>
        </w:rPr>
        <w:t xml:space="preserve"> и заносятся в зачетную классификационную книжку.</w:t>
      </w:r>
    </w:p>
    <w:p w:rsidR="00BA3158" w:rsidRDefault="00BA3158" w:rsidP="0002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58">
        <w:rPr>
          <w:rFonts w:ascii="Times New Roman" w:hAnsi="Times New Roman" w:cs="Times New Roman"/>
          <w:sz w:val="24"/>
          <w:szCs w:val="24"/>
        </w:rPr>
        <w:t xml:space="preserve">При повторном выполнении норм и (или) требований </w:t>
      </w:r>
      <w:r w:rsidRPr="00D31001">
        <w:rPr>
          <w:rFonts w:ascii="Times New Roman" w:hAnsi="Times New Roman" w:cs="Times New Roman"/>
          <w:sz w:val="24"/>
          <w:szCs w:val="24"/>
        </w:rPr>
        <w:t>ЕВСК</w:t>
      </w:r>
      <w:r w:rsidRPr="00BA3158">
        <w:rPr>
          <w:rFonts w:ascii="Times New Roman" w:hAnsi="Times New Roman" w:cs="Times New Roman"/>
          <w:sz w:val="24"/>
          <w:szCs w:val="24"/>
        </w:rPr>
        <w:t xml:space="preserve"> и условий их выполнения нагрудный значок не выдается.</w:t>
      </w:r>
    </w:p>
    <w:p w:rsidR="00570931" w:rsidRDefault="00570931" w:rsidP="0079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5" w:rsidRPr="009932CC" w:rsidRDefault="00793285" w:rsidP="0079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32CC">
        <w:rPr>
          <w:rFonts w:ascii="Times New Roman" w:hAnsi="Times New Roman" w:cs="Times New Roman"/>
          <w:b/>
          <w:sz w:val="24"/>
          <w:szCs w:val="24"/>
        </w:rPr>
        <w:t xml:space="preserve">V. КВАЛИФИКАЦИОННЫЕ ТРЕБОВАНИЯ К </w:t>
      </w:r>
      <w:proofErr w:type="gramStart"/>
      <w:r w:rsidRPr="009932CC">
        <w:rPr>
          <w:rFonts w:ascii="Times New Roman" w:hAnsi="Times New Roman" w:cs="Times New Roman"/>
          <w:b/>
          <w:sz w:val="24"/>
          <w:szCs w:val="24"/>
        </w:rPr>
        <w:t>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ЮНЫЙ СПОРТИВНЫЙ СУДЬЯ»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99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2CC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утверждаются по представлению общероссийских спортивных федераций.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932CC">
        <w:rPr>
          <w:rFonts w:ascii="Times New Roman" w:hAnsi="Times New Roman" w:cs="Times New Roman"/>
          <w:sz w:val="24"/>
          <w:szCs w:val="24"/>
        </w:rPr>
        <w:t xml:space="preserve">. Квалификационные требования включают в себя: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932CC">
        <w:rPr>
          <w:rFonts w:ascii="Times New Roman" w:hAnsi="Times New Roman" w:cs="Times New Roman"/>
          <w:sz w:val="24"/>
          <w:szCs w:val="24"/>
        </w:rPr>
        <w:t xml:space="preserve">условия присвоения квалификационных категорий по виду спорта: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- -количество и оценку спортивного судейства соревнований для присвоения квалификационной категории (с учетом спортивных судейских должностей)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- условия прохождения теоретической подготовки и сдачи квалификационных зачетов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- участие в спортивных судейских семинарах, требуемых для присвоения квалификационной категории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- спортивный судейский стаж;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- порядок и условия повышения квалификации, переподготовки и аттестации для присвоения квалификационной категории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- нормативы по физической подготовке, необходимые для присвоения квалификационной категории (для видов спорта, где такие нормативы предусмотрены правилами видов спорта).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32CC">
        <w:rPr>
          <w:rFonts w:ascii="Times New Roman" w:hAnsi="Times New Roman" w:cs="Times New Roman"/>
          <w:sz w:val="24"/>
          <w:szCs w:val="24"/>
        </w:rPr>
        <w:t xml:space="preserve">функциональные обязанности и полномочия для спортивных судейских должностей, установленных в виде спорта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2CC">
        <w:rPr>
          <w:rFonts w:ascii="Times New Roman" w:hAnsi="Times New Roman" w:cs="Times New Roman"/>
          <w:sz w:val="24"/>
          <w:szCs w:val="24"/>
        </w:rPr>
        <w:t xml:space="preserve">порядок и условия вынесения поощрений и применения мер дисциплинарного воздействия к спортивным судьям;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9932CC">
        <w:rPr>
          <w:rFonts w:ascii="Times New Roman" w:hAnsi="Times New Roman" w:cs="Times New Roman"/>
          <w:sz w:val="24"/>
          <w:szCs w:val="24"/>
        </w:rPr>
        <w:t xml:space="preserve">иные необходимые требования к спортивным судьям, не противоречащие Положению о СС.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99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2CC">
        <w:rPr>
          <w:rFonts w:ascii="Times New Roman" w:hAnsi="Times New Roman" w:cs="Times New Roman"/>
          <w:sz w:val="24"/>
          <w:szCs w:val="24"/>
        </w:rPr>
        <w:t xml:space="preserve">К участию в судействе соревнований могут быть допущены только судьи, прошедшие аттестацию в соответствии с Квалификационными требованиями. </w:t>
      </w:r>
    </w:p>
    <w:p w:rsidR="00793285" w:rsidRPr="009932CC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32CC">
        <w:rPr>
          <w:rFonts w:ascii="Times New Roman" w:hAnsi="Times New Roman" w:cs="Times New Roman"/>
          <w:sz w:val="24"/>
          <w:szCs w:val="24"/>
        </w:rPr>
        <w:t xml:space="preserve">При отсутствии Квалификационных требований, утвержденных Министерством, квалификационные категории в данном виде спорта не присваиваются. </w:t>
      </w:r>
    </w:p>
    <w:p w:rsidR="00570931" w:rsidRDefault="00570931" w:rsidP="00993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CC" w:rsidRPr="009932CC" w:rsidRDefault="009932CC" w:rsidP="00993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32CC">
        <w:rPr>
          <w:rFonts w:ascii="Times New Roman" w:hAnsi="Times New Roman" w:cs="Times New Roman"/>
          <w:b/>
          <w:sz w:val="24"/>
          <w:szCs w:val="24"/>
        </w:rPr>
        <w:t xml:space="preserve">. ПОРЯДОК ПРИСВОЕНИЯ КВАЛИФИКАЦИОННОЙ </w:t>
      </w:r>
      <w:proofErr w:type="gramStart"/>
      <w:r w:rsidRPr="009932CC">
        <w:rPr>
          <w:rFonts w:ascii="Times New Roman" w:hAnsi="Times New Roman" w:cs="Times New Roman"/>
          <w:b/>
          <w:sz w:val="24"/>
          <w:szCs w:val="24"/>
        </w:rPr>
        <w:t>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2CC">
        <w:rPr>
          <w:rFonts w:ascii="Times New Roman" w:hAnsi="Times New Roman" w:cs="Times New Roman"/>
          <w:sz w:val="24"/>
          <w:szCs w:val="24"/>
        </w:rPr>
        <w:t xml:space="preserve"> </w:t>
      </w:r>
      <w:r w:rsidRPr="009932C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9932CC">
        <w:rPr>
          <w:rFonts w:ascii="Times New Roman" w:hAnsi="Times New Roman" w:cs="Times New Roman"/>
          <w:b/>
          <w:sz w:val="24"/>
          <w:szCs w:val="24"/>
        </w:rPr>
        <w:t>ЮНЫЙ СПОРТИВНЫЙ СУДЬЯ»</w:t>
      </w:r>
    </w:p>
    <w:p w:rsidR="009932CC" w:rsidRPr="009932CC" w:rsidRDefault="00793285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2CC">
        <w:rPr>
          <w:rFonts w:ascii="Times New Roman" w:hAnsi="Times New Roman" w:cs="Times New Roman"/>
          <w:sz w:val="24"/>
          <w:szCs w:val="24"/>
        </w:rPr>
        <w:t>.1</w:t>
      </w:r>
      <w:r w:rsidR="009932CC" w:rsidRPr="009932CC">
        <w:rPr>
          <w:rFonts w:ascii="Times New Roman" w:hAnsi="Times New Roman" w:cs="Times New Roman"/>
          <w:sz w:val="24"/>
          <w:szCs w:val="24"/>
        </w:rPr>
        <w:t>.</w:t>
      </w:r>
      <w:r w:rsidR="009932CC">
        <w:rPr>
          <w:rFonts w:ascii="Times New Roman" w:hAnsi="Times New Roman" w:cs="Times New Roman"/>
          <w:sz w:val="24"/>
          <w:szCs w:val="24"/>
        </w:rPr>
        <w:t xml:space="preserve"> 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Квалификационная категория «Юный спортивный судья», присваиваются в видах спорта, признанных в установленном порядке. </w:t>
      </w:r>
    </w:p>
    <w:p w:rsidR="009932CC" w:rsidRPr="009932CC" w:rsidRDefault="00793285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2CC">
        <w:rPr>
          <w:rFonts w:ascii="Times New Roman" w:hAnsi="Times New Roman" w:cs="Times New Roman"/>
          <w:sz w:val="24"/>
          <w:szCs w:val="24"/>
        </w:rPr>
        <w:t>.2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. Квалификационная категория «Юный спортивный судья» присваивается гражданам Российской Федерации, как правило, моложе 16 лет. </w:t>
      </w:r>
    </w:p>
    <w:p w:rsidR="009932CC" w:rsidRPr="009932CC" w:rsidRDefault="00793285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2CC">
        <w:rPr>
          <w:rFonts w:ascii="Times New Roman" w:hAnsi="Times New Roman" w:cs="Times New Roman"/>
          <w:sz w:val="24"/>
          <w:szCs w:val="24"/>
        </w:rPr>
        <w:t>.3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. Квалификационные категории «Юный спортивный судья», присваиваются гражданам по месту их жительства по представлению спортивных федераций или физкультурно-спортивных организаций (в том числе спортивных клубов), осуществляющих учет спортивной судейской деятельности. </w:t>
      </w:r>
    </w:p>
    <w:p w:rsidR="009932CC" w:rsidRPr="009932CC" w:rsidRDefault="00793285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2CC" w:rsidRPr="009932CC">
        <w:rPr>
          <w:rFonts w:ascii="Times New Roman" w:hAnsi="Times New Roman" w:cs="Times New Roman"/>
          <w:sz w:val="24"/>
          <w:szCs w:val="24"/>
        </w:rPr>
        <w:t>.</w:t>
      </w:r>
      <w:r w:rsidR="009932CC">
        <w:rPr>
          <w:rFonts w:ascii="Times New Roman" w:hAnsi="Times New Roman" w:cs="Times New Roman"/>
          <w:sz w:val="24"/>
          <w:szCs w:val="24"/>
        </w:rPr>
        <w:t xml:space="preserve">4. 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Для присвоения квалификационной категории «Юный спортивный судья» </w:t>
      </w:r>
      <w:r w:rsidR="00240814">
        <w:rPr>
          <w:rFonts w:ascii="Times New Roman" w:hAnsi="Times New Roman" w:cs="Times New Roman"/>
          <w:sz w:val="24"/>
          <w:szCs w:val="24"/>
        </w:rPr>
        <w:t>представляются следующие документы</w:t>
      </w:r>
      <w:r w:rsidR="009932CC" w:rsidRPr="009932CC">
        <w:rPr>
          <w:rFonts w:ascii="Times New Roman" w:hAnsi="Times New Roman" w:cs="Times New Roman"/>
          <w:sz w:val="24"/>
          <w:szCs w:val="24"/>
        </w:rPr>
        <w:t>:</w:t>
      </w:r>
    </w:p>
    <w:p w:rsidR="00C230D8" w:rsidRDefault="00C230D8" w:rsidP="00C23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тайство о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ой категории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;</w:t>
      </w:r>
    </w:p>
    <w:p w:rsidR="00793285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ой категории</w:t>
      </w:r>
      <w:r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;</w:t>
      </w:r>
    </w:p>
    <w:p w:rsidR="009932CC" w:rsidRPr="009932CC" w:rsidRDefault="009932CC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lastRenderedPageBreak/>
        <w:t>- сведения о выполнении условий присвоения квалификационной категории в соответствии с Квалификационными требованиями (выписка из карточки учета спортивной судейской деятельности)</w:t>
      </w:r>
      <w:r w:rsidR="00C230D8" w:rsidRPr="00C2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230D8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79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2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9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2CC" w:rsidRPr="009932CC" w:rsidRDefault="00712014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  2 фото (3 х 4см)</w:t>
      </w:r>
    </w:p>
    <w:p w:rsidR="009932CC" w:rsidRPr="009932CC" w:rsidRDefault="009932CC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- дополнительные необходимые сведения в соответствии с квалификационными требованиями вида спорта.</w:t>
      </w:r>
    </w:p>
    <w:p w:rsidR="00793285" w:rsidRPr="000011B3" w:rsidRDefault="00570931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3285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3285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9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еречисленные в п. 5.4.</w:t>
      </w:r>
      <w:r w:rsidR="00793285" w:rsidRPr="0000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ются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 по физической культуре и спорту Администрации г. Апатиты (ул. Победы, 4) (далее Комитет)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мента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я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ым судьей квалификационных требований.</w:t>
      </w:r>
    </w:p>
    <w:p w:rsidR="00793285" w:rsidRDefault="00570931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тет 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-х недель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дня поступления представления или обращения и документов </w:t>
      </w:r>
      <w:r w:rsidR="00793285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93285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проверку представленных документов на присвоение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онной категории «Юный спортивный судья»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793285" w:rsidRPr="00856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онным требованиям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ыполняет одно из следующих действий: </w:t>
      </w:r>
    </w:p>
    <w:p w:rsidR="00793285" w:rsidRPr="000011B3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чае подачи представления и документов, не соответствующ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м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10 дней со дня поступления возвращает их Заяв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, с указанием причин возврата. 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возврата Заявитель в течение 20 рабочих дней, со дня получения представления и документов, устраняют несоответствия, и повторно направляют их для рассмотрени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случае отказа в присвоении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ой категории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 Заявителю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снованный письменный отказ и возвращ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представление и документы.</w:t>
      </w:r>
    </w:p>
    <w:p w:rsidR="00793285" w:rsidRPr="007948E1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ладывает на ходатайство положительную резолюцию</w:t>
      </w:r>
      <w:r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воении</w:t>
      </w:r>
      <w:r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ой категории «Юный спортивный судь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кетом документов </w:t>
      </w:r>
      <w:r w:rsidRPr="00794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в МАУ ФСК «Атлет» для оформления.</w:t>
      </w:r>
    </w:p>
    <w:p w:rsidR="00793285" w:rsidRPr="000011B3" w:rsidRDefault="00570931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шени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исвоении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онной категории «Юный спортивный судья» 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ормляется приказом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чреждению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й подписывается директором </w:t>
      </w:r>
      <w:r w:rsidR="00793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ФСК «Атлет»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3285" w:rsidRPr="000011B3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аза в теч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рабочих дней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дня его подписания напра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Заявител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Комитет.</w:t>
      </w:r>
    </w:p>
    <w:p w:rsidR="00693B99" w:rsidRDefault="00693B99" w:rsidP="0069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 xml:space="preserve">При присвоении квалификационной катег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ом</w:t>
      </w:r>
      <w:r w:rsidRPr="009932CC">
        <w:rPr>
          <w:rFonts w:ascii="Times New Roman" w:hAnsi="Times New Roman" w:cs="Times New Roman"/>
          <w:sz w:val="24"/>
          <w:szCs w:val="24"/>
        </w:rPr>
        <w:t xml:space="preserve"> выдается спортивная судейская кни</w:t>
      </w:r>
      <w:r>
        <w:rPr>
          <w:rFonts w:ascii="Times New Roman" w:hAnsi="Times New Roman" w:cs="Times New Roman"/>
          <w:sz w:val="24"/>
          <w:szCs w:val="24"/>
        </w:rPr>
        <w:t>жка (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исво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ой категории</w:t>
      </w:r>
      <w:r w:rsidRPr="00BA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ервые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начок спортивного судьи</w:t>
      </w:r>
      <w:r w:rsidRPr="009932C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«Юный спортивный судья»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9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85" w:rsidRPr="000011B3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присвоении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ой категории «Юный спортивный судья»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осятся в </w:t>
      </w:r>
      <w:r w:rsidR="00693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жку спортивного судьи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аверяю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исью и печатью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ФСК «Атлет».</w:t>
      </w:r>
    </w:p>
    <w:p w:rsidR="00793285" w:rsidRPr="000011B3" w:rsidRDefault="00570931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93285"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ованиями для отказа в присвоении спортивного разряда являются:</w:t>
      </w:r>
    </w:p>
    <w:p w:rsidR="00793285" w:rsidRPr="000011B3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несоответствие </w:t>
      </w:r>
      <w:r w:rsidR="00742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и спортивного судьи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казанного в представлении </w:t>
      </w:r>
      <w:r w:rsidR="00742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ым требованиям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93285" w:rsidRPr="000011B3" w:rsidRDefault="00793285" w:rsidP="00793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570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42A24" w:rsidRPr="00742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транен</w:t>
      </w:r>
      <w:r w:rsidR="00742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</w:t>
      </w:r>
      <w:r w:rsidR="00D12D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спортивного судейства (дисквалификация)</w:t>
      </w:r>
      <w:r w:rsidR="00570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r w:rsidR="00570931" w:rsidRPr="00570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ыполнение или ненадлежащее выполнение своих обязанностей</w:t>
      </w:r>
      <w:r w:rsidRPr="00001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3285" w:rsidRPr="00BA3158" w:rsidRDefault="00570931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93285">
        <w:rPr>
          <w:rFonts w:ascii="Times New Roman" w:hAnsi="Times New Roman" w:cs="Times New Roman"/>
          <w:sz w:val="24"/>
          <w:szCs w:val="24"/>
        </w:rPr>
        <w:t>. Для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 w:rsidR="00793285">
        <w:rPr>
          <w:rFonts w:ascii="Times New Roman" w:hAnsi="Times New Roman" w:cs="Times New Roman"/>
          <w:sz w:val="24"/>
          <w:szCs w:val="24"/>
        </w:rPr>
        <w:t>я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 «Юный спортивный судья»</w:t>
      </w:r>
      <w:r w:rsidR="00793285">
        <w:rPr>
          <w:rFonts w:ascii="Times New Roman" w:hAnsi="Times New Roman" w:cs="Times New Roman"/>
          <w:sz w:val="24"/>
          <w:szCs w:val="24"/>
        </w:rPr>
        <w:t xml:space="preserve"> Заявитель подает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в </w:t>
      </w:r>
      <w:r w:rsidR="00793285">
        <w:rPr>
          <w:rFonts w:ascii="Times New Roman" w:hAnsi="Times New Roman" w:cs="Times New Roman"/>
          <w:sz w:val="24"/>
          <w:szCs w:val="24"/>
        </w:rPr>
        <w:t>Комитет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</w:t>
      </w:r>
      <w:r w:rsidR="00793285">
        <w:rPr>
          <w:rFonts w:ascii="Times New Roman" w:hAnsi="Times New Roman" w:cs="Times New Roman"/>
          <w:sz w:val="24"/>
          <w:szCs w:val="24"/>
        </w:rPr>
        <w:t>все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 w:rsidR="00793285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93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328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в срок, предусмотренный </w:t>
      </w:r>
      <w:r w:rsidR="0079328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70931">
        <w:rPr>
          <w:rFonts w:ascii="Times New Roman" w:hAnsi="Times New Roman" w:cs="Times New Roman"/>
          <w:sz w:val="24"/>
          <w:szCs w:val="24"/>
        </w:rPr>
        <w:t>5</w:t>
      </w:r>
      <w:r w:rsidR="00793285" w:rsidRPr="00570931">
        <w:rPr>
          <w:rFonts w:ascii="Times New Roman" w:hAnsi="Times New Roman" w:cs="Times New Roman"/>
          <w:sz w:val="24"/>
          <w:szCs w:val="24"/>
        </w:rPr>
        <w:t>.</w:t>
      </w:r>
      <w:r w:rsidRPr="00570931">
        <w:rPr>
          <w:rFonts w:ascii="Times New Roman" w:hAnsi="Times New Roman" w:cs="Times New Roman"/>
          <w:sz w:val="24"/>
          <w:szCs w:val="24"/>
        </w:rPr>
        <w:t>5</w:t>
      </w:r>
      <w:r w:rsidR="00793285" w:rsidRPr="00570931">
        <w:rPr>
          <w:rFonts w:ascii="Times New Roman" w:hAnsi="Times New Roman" w:cs="Times New Roman"/>
          <w:sz w:val="24"/>
          <w:szCs w:val="24"/>
        </w:rPr>
        <w:t xml:space="preserve"> </w:t>
      </w:r>
      <w:r w:rsidR="00793285">
        <w:rPr>
          <w:rFonts w:ascii="Times New Roman" w:hAnsi="Times New Roman" w:cs="Times New Roman"/>
          <w:sz w:val="24"/>
          <w:szCs w:val="24"/>
        </w:rPr>
        <w:t>Положения</w:t>
      </w:r>
      <w:r w:rsidR="00793285" w:rsidRPr="00BA3158">
        <w:rPr>
          <w:rFonts w:ascii="Times New Roman" w:hAnsi="Times New Roman" w:cs="Times New Roman"/>
          <w:sz w:val="24"/>
          <w:szCs w:val="24"/>
        </w:rPr>
        <w:t>. Сведения о подтверждении,</w:t>
      </w:r>
      <w:r w:rsidR="00793285">
        <w:rPr>
          <w:rFonts w:ascii="Times New Roman" w:hAnsi="Times New Roman" w:cs="Times New Roman"/>
          <w:sz w:val="24"/>
          <w:szCs w:val="24"/>
        </w:rPr>
        <w:t xml:space="preserve"> повторном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выполнении норм и (или) требований ЕВСК и условий их выполнения оформляются </w:t>
      </w:r>
      <w:r w:rsidR="00793285">
        <w:rPr>
          <w:rFonts w:ascii="Times New Roman" w:hAnsi="Times New Roman" w:cs="Times New Roman"/>
          <w:sz w:val="24"/>
          <w:szCs w:val="24"/>
        </w:rPr>
        <w:t>приказом МАУ ФСК «Атлет»</w:t>
      </w:r>
      <w:r w:rsidR="00793285" w:rsidRPr="00BA3158">
        <w:rPr>
          <w:rFonts w:ascii="Times New Roman" w:hAnsi="Times New Roman" w:cs="Times New Roman"/>
          <w:sz w:val="24"/>
          <w:szCs w:val="24"/>
        </w:rPr>
        <w:t xml:space="preserve"> и заносятся в книжку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судьи</w:t>
      </w:r>
      <w:r w:rsidR="00793285" w:rsidRPr="00BA3158">
        <w:rPr>
          <w:rFonts w:ascii="Times New Roman" w:hAnsi="Times New Roman" w:cs="Times New Roman"/>
          <w:sz w:val="24"/>
          <w:szCs w:val="24"/>
        </w:rPr>
        <w:t>.</w:t>
      </w:r>
    </w:p>
    <w:p w:rsidR="00793285" w:rsidRDefault="00793285" w:rsidP="0079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58">
        <w:rPr>
          <w:rFonts w:ascii="Times New Roman" w:hAnsi="Times New Roman" w:cs="Times New Roman"/>
          <w:sz w:val="24"/>
          <w:szCs w:val="24"/>
        </w:rPr>
        <w:t xml:space="preserve">При повторном выполнении </w:t>
      </w:r>
      <w:r w:rsidR="00570931">
        <w:rPr>
          <w:rFonts w:ascii="Times New Roman" w:hAnsi="Times New Roman" w:cs="Times New Roman"/>
          <w:sz w:val="24"/>
          <w:szCs w:val="24"/>
        </w:rPr>
        <w:t>квалификационных требований</w:t>
      </w:r>
      <w:r w:rsidRPr="00BA3158">
        <w:rPr>
          <w:rFonts w:ascii="Times New Roman" w:hAnsi="Times New Roman" w:cs="Times New Roman"/>
          <w:sz w:val="24"/>
          <w:szCs w:val="24"/>
        </w:rPr>
        <w:t xml:space="preserve"> нагрудный значок не выдается.</w:t>
      </w:r>
    </w:p>
    <w:p w:rsidR="00793285" w:rsidRDefault="00793285" w:rsidP="009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3D5" w:rsidRDefault="003A53D5" w:rsidP="00B00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3D5" w:rsidRDefault="00632778" w:rsidP="006327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A16C7" w:rsidRDefault="003A16C7" w:rsidP="003A16C7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916C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74CCA" w:rsidRDefault="003A53D5" w:rsidP="0024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16CAE" w:rsidRPr="0091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тай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16CAE" w:rsidRPr="0091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16CAE" w:rsidRPr="0091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и</w:t>
      </w:r>
      <w:r w:rsid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16CAE" w:rsidRPr="0091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ношеских </w:t>
      </w:r>
      <w:r w:rsidR="00916CAE" w:rsidRPr="0091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 разрядов</w:t>
      </w:r>
      <w:r w:rsid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6CAE" w:rsidRPr="00916CAE" w:rsidRDefault="00674CCA" w:rsidP="0024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ой категории </w:t>
      </w:r>
      <w:r w:rsidR="00240814" w:rsidRPr="0024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спортивный судь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6CAE" w:rsidRPr="00916CAE" w:rsidRDefault="00916CAE" w:rsidP="00916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9"/>
        <w:gridCol w:w="442"/>
        <w:gridCol w:w="4605"/>
      </w:tblGrid>
      <w:tr w:rsidR="00916CAE" w:rsidRPr="00916CAE" w:rsidTr="00742A24">
        <w:trPr>
          <w:cantSplit/>
          <w:trHeight w:val="2693"/>
        </w:trPr>
        <w:tc>
          <w:tcPr>
            <w:tcW w:w="4309" w:type="dxa"/>
          </w:tcPr>
          <w:p w:rsid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D5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AE" w:rsidRPr="00916CAE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нк спортивной организации)</w:t>
            </w:r>
          </w:p>
          <w:p w:rsidR="00916CAE" w:rsidRP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</w:tcPr>
          <w:p w:rsidR="00916CAE" w:rsidRPr="00916CAE" w:rsidRDefault="00916CAE" w:rsidP="00916C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</w:tcPr>
          <w:p w:rsidR="003A53D5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D5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 физической культуре и спорту </w:t>
            </w:r>
            <w:r w:rsidRPr="0091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Апатиты</w:t>
            </w:r>
          </w:p>
          <w:p w:rsidR="00916CAE" w:rsidRP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AE" w:rsidRDefault="00916CAE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91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элису</w:t>
            </w:r>
            <w:proofErr w:type="spellEnd"/>
          </w:p>
          <w:p w:rsidR="003A53D5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D5" w:rsidRPr="00916CAE" w:rsidRDefault="003A53D5" w:rsidP="0091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CAE" w:rsidRPr="00916CAE" w:rsidTr="00742A24">
        <w:trPr>
          <w:cantSplit/>
          <w:trHeight w:val="901"/>
        </w:trPr>
        <w:tc>
          <w:tcPr>
            <w:tcW w:w="4309" w:type="dxa"/>
          </w:tcPr>
          <w:p w:rsidR="00916CAE" w:rsidRPr="003A53D5" w:rsidRDefault="00916CAE" w:rsidP="00916C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2" w:type="dxa"/>
          </w:tcPr>
          <w:p w:rsidR="00916CAE" w:rsidRPr="00916CAE" w:rsidRDefault="00916CAE" w:rsidP="00916C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</w:tcPr>
          <w:p w:rsidR="00916CAE" w:rsidRPr="00916CAE" w:rsidRDefault="00916CAE" w:rsidP="00916C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50D" w:rsidRDefault="0095450D" w:rsidP="009D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0D" w:rsidRDefault="0095450D" w:rsidP="009D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0D" w:rsidRDefault="0095450D" w:rsidP="009D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6C" w:rsidRPr="000011B3" w:rsidRDefault="009D0D6C" w:rsidP="009D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1D6924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</w:t>
      </w:r>
      <w:r w:rsidR="00F213F4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спортивных разрядов</w:t>
      </w:r>
      <w:r w:rsidR="00BB18D9" w:rsidRPr="00BB18D9">
        <w:t xml:space="preserve"> </w:t>
      </w:r>
      <w:r w:rsidR="00BB18D9" w:rsidRPr="00BB18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лификационной категории «Юный спортивный судья»</w:t>
      </w:r>
      <w:r w:rsidR="001D6924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C7" w:rsidRPr="006A0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м автономным учреждением города Апатиты Физкультурно-спортивный комплекс «Атлет»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</w:t>
      </w:r>
      <w:r w:rsidR="001D6924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3A1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D0D6C" w:rsidRPr="003A53D5" w:rsidRDefault="009D0D6C" w:rsidP="009D0D6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A53D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организации, </w:t>
      </w:r>
      <w:r w:rsidRPr="003A53D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правляющей представление</w:t>
      </w:r>
      <w:r w:rsidR="003A53D5" w:rsidRPr="003A53D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или личное обращение спортсмена</w:t>
      </w:r>
      <w:r w:rsidRPr="003A53D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  <w:r w:rsidR="003A53D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</w:p>
    <w:p w:rsidR="009D0D6C" w:rsidRPr="000011B3" w:rsidRDefault="009D0D6C" w:rsidP="009D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</w:t>
      </w:r>
      <w:r w:rsidR="00A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возможность присвоения __________</w:t>
      </w:r>
      <w:r w:rsidR="00C2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ого 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разряда спортсмену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алификационной категории «Юный спортивный судья») 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не) 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1D6924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ему нормы ЕВСК</w:t>
      </w:r>
      <w:r w:rsidR="00C2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лификационные требования по виду спорта «_________»)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D6C" w:rsidRPr="000011B3" w:rsidRDefault="009D0D6C" w:rsidP="009D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6C" w:rsidRPr="000011B3" w:rsidRDefault="009D0D6C" w:rsidP="00BB1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и протоколов спортивных соревнований (справки главной судейской коллегии спортивных соре</w:t>
      </w:r>
      <w:r w:rsidR="00F67003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аний о победах в поединках), копии справок о составе и </w:t>
      </w:r>
      <w:r w:rsidR="00BB18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судейской коллегии (</w:t>
      </w:r>
      <w:r w:rsidR="00BB18D9" w:rsidRPr="009932CC">
        <w:rPr>
          <w:rFonts w:ascii="Times New Roman" w:hAnsi="Times New Roman" w:cs="Times New Roman"/>
          <w:sz w:val="24"/>
          <w:szCs w:val="24"/>
        </w:rPr>
        <w:t xml:space="preserve">сведения о выполнении условий присвоения квалификационной категории в соответствии с Квалификационными требованиями </w:t>
      </w:r>
      <w:r w:rsidR="00BB18D9">
        <w:rPr>
          <w:rFonts w:ascii="Times New Roman" w:hAnsi="Times New Roman" w:cs="Times New Roman"/>
          <w:sz w:val="24"/>
          <w:szCs w:val="24"/>
        </w:rPr>
        <w:t>,</w:t>
      </w:r>
      <w:r w:rsidR="00BB18D9" w:rsidRPr="009932CC">
        <w:rPr>
          <w:rFonts w:ascii="Times New Roman" w:hAnsi="Times New Roman" w:cs="Times New Roman"/>
          <w:sz w:val="24"/>
          <w:szCs w:val="24"/>
        </w:rPr>
        <w:t xml:space="preserve"> 2 фото (3 х 4см)</w:t>
      </w:r>
      <w:r w:rsidR="00BB18D9">
        <w:rPr>
          <w:rFonts w:ascii="Times New Roman" w:hAnsi="Times New Roman" w:cs="Times New Roman"/>
          <w:sz w:val="24"/>
          <w:szCs w:val="24"/>
        </w:rPr>
        <w:t xml:space="preserve">) </w:t>
      </w:r>
      <w:r w:rsidR="00BB18D9"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листах ___шт.</w:t>
      </w:r>
    </w:p>
    <w:p w:rsidR="009D0D6C" w:rsidRPr="000011B3" w:rsidRDefault="009D0D6C" w:rsidP="009D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6C" w:rsidRPr="000011B3" w:rsidRDefault="009D0D6C" w:rsidP="009D0D6C">
      <w:pPr>
        <w:spacing w:after="0" w:line="240" w:lineRule="auto"/>
        <w:ind w:left="-3309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6C" w:rsidRPr="000011B3" w:rsidRDefault="009D0D6C" w:rsidP="009D0D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6C" w:rsidRPr="000011B3" w:rsidRDefault="009D0D6C" w:rsidP="009D0D6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смен)</w:t>
      </w:r>
      <w:r w:rsidR="003A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________________________</w:t>
      </w:r>
      <w:r w:rsidR="003A1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D0D6C" w:rsidRPr="000011B3" w:rsidRDefault="009D0D6C" w:rsidP="009D0D6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0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                   (Ф.И.О.)</w:t>
      </w:r>
    </w:p>
    <w:p w:rsidR="00916CAE" w:rsidRDefault="00916CAE" w:rsidP="00B00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CAE" w:rsidRDefault="00916CAE" w:rsidP="00916CAE">
      <w:pPr>
        <w:rPr>
          <w:rFonts w:ascii="Times New Roman" w:hAnsi="Times New Roman" w:cs="Times New Roman"/>
          <w:sz w:val="24"/>
          <w:szCs w:val="24"/>
        </w:rPr>
      </w:pPr>
    </w:p>
    <w:p w:rsidR="00916CAE" w:rsidRDefault="00916CAE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916CAE" w:rsidRPr="0095450D" w:rsidRDefault="00916CAE" w:rsidP="00916CAE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2</w:t>
      </w:r>
    </w:p>
    <w:p w:rsidR="00916CAE" w:rsidRDefault="00916CAE" w:rsidP="00916CA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CAE" w:rsidRPr="0095450D" w:rsidRDefault="00916CAE" w:rsidP="00916CA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 на  спортсмена</w:t>
      </w:r>
    </w:p>
    <w:p w:rsidR="00916CAE" w:rsidRPr="0095450D" w:rsidRDefault="00916CAE" w:rsidP="00916CA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своение спортивного разряда ________</w:t>
      </w:r>
    </w:p>
    <w:p w:rsidR="00916CAE" w:rsidRPr="0095450D" w:rsidRDefault="00916CAE" w:rsidP="00916C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6CAE" w:rsidRPr="0095450D" w:rsidRDefault="00916CAE" w:rsidP="00916CAE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федерации </w:t>
      </w:r>
      <w:r w:rsidR="003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порта _________________________________________</w:t>
      </w:r>
    </w:p>
    <w:p w:rsidR="00916CAE" w:rsidRPr="003A53D5" w:rsidRDefault="00916CAE" w:rsidP="003A53D5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53D5">
        <w:rPr>
          <w:rFonts w:ascii="Times New Roman" w:eastAsia="Times New Roman" w:hAnsi="Times New Roman" w:cs="Times New Roman"/>
          <w:sz w:val="20"/>
          <w:szCs w:val="24"/>
          <w:lang w:eastAsia="ru-RU"/>
        </w:rPr>
        <w:t>(учреждения, организации, представляющей спортсмена</w:t>
      </w:r>
      <w:r w:rsidR="003A53D5" w:rsidRPr="003A53D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личное обращение спортсмена</w:t>
      </w:r>
      <w:r w:rsidRPr="003A53D5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3A53D5" w:rsidRPr="003A53D5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16CAE" w:rsidRPr="0095450D" w:rsidRDefault="00916CAE" w:rsidP="00916CAE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порта _________________________________</w:t>
      </w:r>
    </w:p>
    <w:p w:rsidR="00916CAE" w:rsidRPr="0095450D" w:rsidRDefault="00916CAE" w:rsidP="00916CAE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портсмена_______________________________________________________________</w:t>
      </w:r>
    </w:p>
    <w:p w:rsidR="00916CAE" w:rsidRPr="0095450D" w:rsidRDefault="00916CAE" w:rsidP="00916CAE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дата рождения  ___________________________</w:t>
      </w:r>
    </w:p>
    <w:p w:rsidR="00916CAE" w:rsidRPr="0095450D" w:rsidRDefault="00916CAE" w:rsidP="00916CAE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учебы)  _________________________________________________________</w:t>
      </w:r>
    </w:p>
    <w:p w:rsidR="003A53D5" w:rsidRPr="003A53D5" w:rsidRDefault="003A53D5" w:rsidP="003A53D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985"/>
        <w:gridCol w:w="4961"/>
      </w:tblGrid>
      <w:tr w:rsidR="00916CAE" w:rsidRPr="0095450D" w:rsidTr="001376CB">
        <w:trPr>
          <w:trHeight w:val="788"/>
        </w:trPr>
        <w:tc>
          <w:tcPr>
            <w:tcW w:w="959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559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я</w:t>
            </w:r>
          </w:p>
        </w:tc>
        <w:tc>
          <w:tcPr>
            <w:tcW w:w="1985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о присвоении</w:t>
            </w:r>
          </w:p>
        </w:tc>
        <w:tc>
          <w:tcPr>
            <w:tcW w:w="496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</w:t>
            </w:r>
            <w:proofErr w:type="gramEnd"/>
          </w:p>
        </w:tc>
      </w:tr>
      <w:tr w:rsidR="00916CAE" w:rsidRPr="0095450D" w:rsidTr="001376CB">
        <w:trPr>
          <w:trHeight w:val="326"/>
        </w:trPr>
        <w:tc>
          <w:tcPr>
            <w:tcW w:w="959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CAE" w:rsidRPr="0095450D" w:rsidRDefault="003A53D5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</w:t>
      </w:r>
      <w:r w:rsidR="00916CAE"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оенные спортивные разряды</w:t>
      </w:r>
    </w:p>
    <w:p w:rsidR="00916CAE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4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1276"/>
        <w:gridCol w:w="1701"/>
        <w:gridCol w:w="2801"/>
      </w:tblGrid>
      <w:tr w:rsidR="00916CAE" w:rsidRPr="0095450D" w:rsidTr="001376CB">
        <w:tc>
          <w:tcPr>
            <w:tcW w:w="1134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оревнований</w:t>
            </w:r>
          </w:p>
        </w:tc>
        <w:tc>
          <w:tcPr>
            <w:tcW w:w="1276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0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16CAE" w:rsidRPr="0095450D" w:rsidTr="001376CB">
        <w:trPr>
          <w:trHeight w:val="276"/>
        </w:trPr>
        <w:tc>
          <w:tcPr>
            <w:tcW w:w="1134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916CAE" w:rsidRPr="0095450D" w:rsidRDefault="00916CAE" w:rsidP="00742A24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, требований и условий их выполнения для присвоения спортивного разряда в соответствии с ЕВСК по виду спорта</w:t>
      </w:r>
    </w:p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D5" w:rsidRPr="0095450D" w:rsidRDefault="003A53D5" w:rsidP="00916CAE">
      <w:pPr>
        <w:widowControl w:val="0"/>
        <w:tabs>
          <w:tab w:val="left" w:pos="23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Единой Всероссийской спортивной классификацией и Положением о Единой Всероссийской спортивной классификации, подтверждаю выполнение _____ спортивного разряда по виду спорта ________.</w:t>
      </w:r>
    </w:p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AE" w:rsidRPr="0095450D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AE" w:rsidRDefault="00916CAE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5F5" w:rsidRPr="0095450D" w:rsidRDefault="00A365F5" w:rsidP="00916CAE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5F5" w:rsidRPr="0095450D" w:rsidRDefault="00A365F5" w:rsidP="00A365F5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365F5" w:rsidRDefault="00A365F5" w:rsidP="00A365F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A53D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(тренера-преподавателя (включая старшего), педагога дополнительного образования (включая старшего), преподавателя физической культуры или по обращению спортсмена)</w:t>
      </w:r>
    </w:p>
    <w:p w:rsidR="00742CE4" w:rsidRDefault="00742CE4" w:rsidP="00916CAE">
      <w:pPr>
        <w:rPr>
          <w:rFonts w:ascii="Times New Roman" w:hAnsi="Times New Roman" w:cs="Times New Roman"/>
          <w:sz w:val="24"/>
          <w:szCs w:val="24"/>
        </w:rPr>
      </w:pPr>
    </w:p>
    <w:p w:rsidR="00742CE4" w:rsidRDefault="00742CE4" w:rsidP="00916CAE">
      <w:pPr>
        <w:rPr>
          <w:rFonts w:ascii="Times New Roman" w:hAnsi="Times New Roman" w:cs="Times New Roman"/>
          <w:sz w:val="24"/>
          <w:szCs w:val="24"/>
        </w:rPr>
      </w:pPr>
    </w:p>
    <w:p w:rsidR="00BB18D9" w:rsidRDefault="00BB18D9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Pr="0095450D" w:rsidRDefault="00793285" w:rsidP="00793285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9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93285" w:rsidRDefault="00793285" w:rsidP="0079328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285" w:rsidRPr="00793285" w:rsidRDefault="00793285" w:rsidP="0079328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своение </w:t>
      </w:r>
      <w:r w:rsidRPr="0079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79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9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спортивный судья»</w:t>
      </w:r>
    </w:p>
    <w:p w:rsidR="00793285" w:rsidRPr="00793285" w:rsidRDefault="00793285" w:rsidP="007932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3285" w:rsidRPr="00793285" w:rsidRDefault="00793285" w:rsidP="0079328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федерации по виду спорта ________________________________________________________________________</w:t>
      </w:r>
    </w:p>
    <w:p w:rsidR="00793285" w:rsidRPr="00793285" w:rsidRDefault="00793285" w:rsidP="00793285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я, организации, представляющей спортивного судью)</w:t>
      </w:r>
    </w:p>
    <w:p w:rsidR="00793285" w:rsidRPr="00793285" w:rsidRDefault="00793285" w:rsidP="00793285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порта ___________________________________________________________</w:t>
      </w:r>
    </w:p>
    <w:p w:rsidR="00793285" w:rsidRPr="00793285" w:rsidRDefault="00793285" w:rsidP="0079328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портивного судьи____________________________________________________</w:t>
      </w:r>
    </w:p>
    <w:p w:rsidR="00793285" w:rsidRPr="00793285" w:rsidRDefault="00793285" w:rsidP="00793285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дата рождения  ___________________________</w:t>
      </w:r>
    </w:p>
    <w:p w:rsidR="00793285" w:rsidRPr="00793285" w:rsidRDefault="00793285" w:rsidP="00793285">
      <w:pPr>
        <w:widowControl w:val="0"/>
        <w:tabs>
          <w:tab w:val="left" w:pos="23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учебы)  ____________________________________________________</w:t>
      </w:r>
    </w:p>
    <w:p w:rsidR="00793285" w:rsidRPr="00793285" w:rsidRDefault="00793285" w:rsidP="00793285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85" w:rsidRPr="00793285" w:rsidRDefault="00793285" w:rsidP="00793285">
      <w:pPr>
        <w:widowControl w:val="0"/>
        <w:tabs>
          <w:tab w:val="left" w:pos="2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спортивных судьях, утвержденного приказом Министерства спорта, туризма и молодежной политики Российской Федерации от 27.11.2008 № 56, подтверждаю выполнение норм, требований и условий их выполнения для присвоения квалификационной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й спортивный судья» </w:t>
      </w:r>
      <w:r w:rsidRPr="0079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валификационными требованиями для спортивных судей по виду спорта ________________________________________________________________________.</w:t>
      </w:r>
    </w:p>
    <w:p w:rsidR="00793285" w:rsidRPr="00793285" w:rsidRDefault="00793285" w:rsidP="00793285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85" w:rsidRPr="00793285" w:rsidRDefault="00793285" w:rsidP="00793285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85" w:rsidRPr="00793285" w:rsidRDefault="00793285" w:rsidP="00793285">
      <w:pPr>
        <w:widowControl w:val="0"/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85" w:rsidRPr="00793285" w:rsidRDefault="00793285" w:rsidP="007932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793285" w:rsidRPr="00793285" w:rsidRDefault="00793285" w:rsidP="00793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, подпись, фамилия и инициалы уполномоченного лица организации, направляющей представление на спортсмена</w:t>
      </w: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793285" w:rsidRDefault="00793285" w:rsidP="00916CAE">
      <w:pPr>
        <w:rPr>
          <w:rFonts w:ascii="Times New Roman" w:hAnsi="Times New Roman" w:cs="Times New Roman"/>
          <w:sz w:val="24"/>
          <w:szCs w:val="24"/>
        </w:rPr>
      </w:pPr>
    </w:p>
    <w:p w:rsidR="00BB18D9" w:rsidRDefault="00BB18D9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</w:pPr>
    </w:p>
    <w:p w:rsidR="009A3273" w:rsidRDefault="009A3273" w:rsidP="00916CAE">
      <w:pPr>
        <w:rPr>
          <w:rFonts w:ascii="Times New Roman" w:hAnsi="Times New Roman" w:cs="Times New Roman"/>
          <w:sz w:val="24"/>
          <w:szCs w:val="24"/>
        </w:rPr>
        <w:sectPr w:rsidR="009A3273" w:rsidSect="009A3273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3273" w:rsidRPr="00BB18D9" w:rsidRDefault="009A3273" w:rsidP="009A327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A3273" w:rsidRPr="00BB18D9" w:rsidRDefault="009A3273" w:rsidP="009A32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КАРТОЧКА СУДЬИ</w:t>
      </w:r>
    </w:p>
    <w:p w:rsidR="009A3273" w:rsidRPr="00BB18D9" w:rsidRDefault="009A3273" w:rsidP="009A3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62"/>
        <w:gridCol w:w="1012"/>
        <w:gridCol w:w="491"/>
        <w:gridCol w:w="1115"/>
        <w:gridCol w:w="221"/>
        <w:gridCol w:w="735"/>
        <w:gridCol w:w="768"/>
        <w:gridCol w:w="1233"/>
        <w:gridCol w:w="1815"/>
        <w:gridCol w:w="788"/>
        <w:gridCol w:w="1230"/>
        <w:gridCol w:w="438"/>
        <w:gridCol w:w="327"/>
        <w:gridCol w:w="847"/>
        <w:gridCol w:w="668"/>
        <w:gridCol w:w="1247"/>
      </w:tblGrid>
      <w:tr w:rsidR="009A3273" w:rsidRPr="00BB18D9" w:rsidTr="0034319A">
        <w:trPr>
          <w:trHeight w:val="383"/>
        </w:trPr>
        <w:tc>
          <w:tcPr>
            <w:tcW w:w="2498" w:type="pct"/>
            <w:gridSpan w:val="9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pacing w:val="-10"/>
                <w:sz w:val="20"/>
              </w:rPr>
              <w:t>КАРТОЧКА УЧЕТА СПОРТИВНОЙ СУДЕЙСКОЙ ДЕЯТЕЛЬНОСТИ</w:t>
            </w:r>
          </w:p>
        </w:tc>
        <w:tc>
          <w:tcPr>
            <w:tcW w:w="1303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Наименование вида спорта</w:t>
            </w:r>
          </w:p>
        </w:tc>
        <w:tc>
          <w:tcPr>
            <w:tcW w:w="1199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184"/>
        </w:trPr>
        <w:tc>
          <w:tcPr>
            <w:tcW w:w="2498" w:type="pct"/>
            <w:gridSpan w:val="9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</w:rPr>
            </w:pPr>
          </w:p>
        </w:tc>
        <w:tc>
          <w:tcPr>
            <w:tcW w:w="1303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Номер-код вида спорта</w:t>
            </w:r>
          </w:p>
        </w:tc>
        <w:tc>
          <w:tcPr>
            <w:tcW w:w="1199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231"/>
        </w:trPr>
        <w:tc>
          <w:tcPr>
            <w:tcW w:w="582" w:type="pct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амилия</w:t>
            </w:r>
          </w:p>
        </w:tc>
        <w:tc>
          <w:tcPr>
            <w:tcW w:w="911" w:type="pct"/>
            <w:gridSpan w:val="4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Им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Отчество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 рождения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 xml:space="preserve">Место 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</w:rPr>
              <w:t>для</w:t>
            </w:r>
            <w:proofErr w:type="gramEnd"/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ото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(3 х 4 см)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92"/>
        </w:trPr>
        <w:tc>
          <w:tcPr>
            <w:tcW w:w="582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11" w:type="pct"/>
            <w:gridSpan w:val="4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ень</w:t>
            </w:r>
          </w:p>
        </w:tc>
        <w:tc>
          <w:tcPr>
            <w:tcW w:w="288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месяц</w:t>
            </w:r>
          </w:p>
        </w:tc>
        <w:tc>
          <w:tcPr>
            <w:tcW w:w="227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10"/>
        </w:trPr>
        <w:tc>
          <w:tcPr>
            <w:tcW w:w="582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B18D9">
              <w:rPr>
                <w:rFonts w:ascii="Times New Roman" w:eastAsia="Calibri" w:hAnsi="Times New Roman" w:cs="Times New Roman"/>
                <w:sz w:val="20"/>
              </w:rPr>
              <w:t>Субьект</w:t>
            </w:r>
            <w:proofErr w:type="spellEnd"/>
            <w:r w:rsidRPr="00BB18D9">
              <w:rPr>
                <w:rFonts w:ascii="Times New Roman" w:eastAsia="Calibri" w:hAnsi="Times New Roman" w:cs="Times New Roman"/>
                <w:sz w:val="20"/>
              </w:rPr>
              <w:t xml:space="preserve"> РФ</w:t>
            </w:r>
          </w:p>
        </w:tc>
        <w:tc>
          <w:tcPr>
            <w:tcW w:w="911" w:type="pct"/>
            <w:gridSpan w:val="4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род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Спортивная организация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399"/>
        </w:trPr>
        <w:tc>
          <w:tcPr>
            <w:tcW w:w="582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11" w:type="pct"/>
            <w:gridSpan w:val="4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75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 xml:space="preserve">Судейский стаж  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312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Образование</w:t>
            </w:r>
          </w:p>
        </w:tc>
        <w:tc>
          <w:tcPr>
            <w:tcW w:w="2854" w:type="pct"/>
            <w:gridSpan w:val="9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7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да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29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Место работы (учебы)</w:t>
            </w:r>
          </w:p>
        </w:tc>
        <w:tc>
          <w:tcPr>
            <w:tcW w:w="4053" w:type="pct"/>
            <w:gridSpan w:val="1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20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Контактные телефоны</w:t>
            </w:r>
          </w:p>
        </w:tc>
        <w:tc>
          <w:tcPr>
            <w:tcW w:w="1132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9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Адрес</w:t>
            </w:r>
          </w:p>
        </w:tc>
        <w:tc>
          <w:tcPr>
            <w:tcW w:w="2502" w:type="pct"/>
            <w:gridSpan w:val="8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299"/>
        </w:trPr>
        <w:tc>
          <w:tcPr>
            <w:tcW w:w="5000" w:type="pct"/>
            <w:gridSpan w:val="17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c>
          <w:tcPr>
            <w:tcW w:w="603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Судейская категория</w:t>
            </w:r>
          </w:p>
        </w:tc>
        <w:tc>
          <w:tcPr>
            <w:tcW w:w="511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Приказ №</w:t>
            </w:r>
          </w:p>
        </w:tc>
        <w:tc>
          <w:tcPr>
            <w:tcW w:w="454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</w:t>
            </w:r>
          </w:p>
        </w:tc>
        <w:tc>
          <w:tcPr>
            <w:tcW w:w="1815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Кем издан приказ</w:t>
            </w:r>
          </w:p>
        </w:tc>
        <w:tc>
          <w:tcPr>
            <w:tcW w:w="567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 внесения записи</w:t>
            </w:r>
          </w:p>
        </w:tc>
        <w:tc>
          <w:tcPr>
            <w:tcW w:w="1050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амилия, инициалы, подпись ответственного лица</w:t>
            </w:r>
          </w:p>
        </w:tc>
      </w:tr>
      <w:tr w:rsidR="009A3273" w:rsidRPr="00BB18D9" w:rsidTr="0034319A">
        <w:trPr>
          <w:trHeight w:val="350"/>
        </w:trPr>
        <w:tc>
          <w:tcPr>
            <w:tcW w:w="603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15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50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9A3273" w:rsidRPr="00BB18D9" w:rsidRDefault="009A3273" w:rsidP="009A32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99"/>
        <w:gridCol w:w="1337"/>
        <w:gridCol w:w="1580"/>
        <w:gridCol w:w="1415"/>
        <w:gridCol w:w="1500"/>
        <w:gridCol w:w="785"/>
        <w:gridCol w:w="1440"/>
        <w:gridCol w:w="1080"/>
        <w:gridCol w:w="1434"/>
        <w:gridCol w:w="993"/>
        <w:gridCol w:w="1134"/>
      </w:tblGrid>
      <w:tr w:rsidR="009A3273" w:rsidRPr="00BB18D9" w:rsidTr="0034319A">
        <w:tc>
          <w:tcPr>
            <w:tcW w:w="1112" w:type="dxa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 внесения записи и  подпись ответ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proofErr w:type="gramEnd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л</w:t>
            </w:r>
            <w:proofErr w:type="gramEnd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ица</w:t>
            </w:r>
          </w:p>
        </w:tc>
        <w:tc>
          <w:tcPr>
            <w:tcW w:w="6731" w:type="dxa"/>
            <w:gridSpan w:val="5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Практика судейства соревнований</w:t>
            </w:r>
          </w:p>
        </w:tc>
        <w:tc>
          <w:tcPr>
            <w:tcW w:w="4739" w:type="dxa"/>
            <w:gridSpan w:val="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Участие в семинарах в качестве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дача квалификационного зачета</w:t>
            </w:r>
          </w:p>
        </w:tc>
      </w:tr>
      <w:tr w:rsidR="009A3273" w:rsidRPr="00BB18D9" w:rsidTr="0034319A">
        <w:tc>
          <w:tcPr>
            <w:tcW w:w="1112" w:type="dxa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731" w:type="dxa"/>
            <w:gridSpan w:val="5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тора</w:t>
            </w:r>
          </w:p>
        </w:tc>
        <w:tc>
          <w:tcPr>
            <w:tcW w:w="2514" w:type="dxa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участника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1058"/>
        </w:trPr>
        <w:tc>
          <w:tcPr>
            <w:tcW w:w="1112" w:type="dxa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337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58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оревнования</w:t>
            </w:r>
          </w:p>
        </w:tc>
        <w:tc>
          <w:tcPr>
            <w:tcW w:w="1415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портивная судейская должность</w:t>
            </w:r>
          </w:p>
        </w:tc>
        <w:tc>
          <w:tcPr>
            <w:tcW w:w="150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Оценка</w:t>
            </w:r>
          </w:p>
        </w:tc>
        <w:tc>
          <w:tcPr>
            <w:tcW w:w="785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44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08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434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993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№ Протокола</w:t>
            </w:r>
          </w:p>
        </w:tc>
      </w:tr>
      <w:tr w:rsidR="009A3273" w:rsidRPr="00BB18D9" w:rsidTr="0034319A">
        <w:trPr>
          <w:cantSplit/>
          <w:trHeight w:val="233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273" w:rsidRDefault="009A3273" w:rsidP="009A32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3273" w:rsidSect="009A3273">
      <w:pgSz w:w="16838" w:h="11906" w:orient="landscape"/>
      <w:pgMar w:top="851" w:right="1134" w:bottom="170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24" w:rsidRDefault="00742A24" w:rsidP="009D0D6C">
      <w:pPr>
        <w:spacing w:after="0" w:line="240" w:lineRule="auto"/>
      </w:pPr>
      <w:r>
        <w:separator/>
      </w:r>
    </w:p>
  </w:endnote>
  <w:endnote w:type="continuationSeparator" w:id="0">
    <w:p w:rsidR="00742A24" w:rsidRDefault="00742A24" w:rsidP="009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24" w:rsidRDefault="00742A24" w:rsidP="009D0D6C">
      <w:pPr>
        <w:spacing w:after="0" w:line="240" w:lineRule="auto"/>
      </w:pPr>
      <w:r>
        <w:separator/>
      </w:r>
    </w:p>
  </w:footnote>
  <w:footnote w:type="continuationSeparator" w:id="0">
    <w:p w:rsidR="00742A24" w:rsidRDefault="00742A24" w:rsidP="009D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8396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A3273" w:rsidRPr="009A3273" w:rsidRDefault="009A3273">
        <w:pPr>
          <w:pStyle w:val="a7"/>
          <w:jc w:val="center"/>
          <w:rPr>
            <w:color w:val="FFFFFF" w:themeColor="background1"/>
          </w:rPr>
        </w:pPr>
        <w:r w:rsidRPr="009A3273">
          <w:rPr>
            <w:rFonts w:ascii="Times New Roman" w:hAnsi="Times New Roman" w:cs="Times New Roman"/>
          </w:rPr>
          <w:fldChar w:fldCharType="begin"/>
        </w:r>
        <w:r w:rsidRPr="009A3273">
          <w:rPr>
            <w:rFonts w:ascii="Times New Roman" w:hAnsi="Times New Roman" w:cs="Times New Roman"/>
          </w:rPr>
          <w:instrText>PAGE   \* MERGEFORMAT</w:instrText>
        </w:r>
        <w:r w:rsidRPr="009A327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9A3273">
          <w:rPr>
            <w:rFonts w:ascii="Times New Roman" w:hAnsi="Times New Roman" w:cs="Times New Roman"/>
          </w:rPr>
          <w:fldChar w:fldCharType="end"/>
        </w:r>
      </w:p>
    </w:sdtContent>
  </w:sdt>
  <w:p w:rsidR="009A3273" w:rsidRDefault="009A32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73" w:rsidRPr="009A3273" w:rsidRDefault="009A3273">
    <w:pPr>
      <w:pStyle w:val="a7"/>
      <w:jc w:val="center"/>
      <w:rPr>
        <w:rFonts w:ascii="Times New Roman" w:hAnsi="Times New Roman" w:cs="Times New Roman"/>
      </w:rPr>
    </w:pPr>
  </w:p>
  <w:p w:rsidR="003178F7" w:rsidRPr="003178F7" w:rsidRDefault="003178F7" w:rsidP="003178F7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9E1"/>
    <w:multiLevelType w:val="hybridMultilevel"/>
    <w:tmpl w:val="EEE420C8"/>
    <w:lvl w:ilvl="0" w:tplc="5D54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9E"/>
    <w:rsid w:val="000011B3"/>
    <w:rsid w:val="00022BEC"/>
    <w:rsid w:val="000522D5"/>
    <w:rsid w:val="00054E1B"/>
    <w:rsid w:val="000B562C"/>
    <w:rsid w:val="000D5F33"/>
    <w:rsid w:val="00103BAA"/>
    <w:rsid w:val="00115711"/>
    <w:rsid w:val="00125DE8"/>
    <w:rsid w:val="001376CB"/>
    <w:rsid w:val="00166B64"/>
    <w:rsid w:val="0018388A"/>
    <w:rsid w:val="001961F3"/>
    <w:rsid w:val="001B69CE"/>
    <w:rsid w:val="001D6380"/>
    <w:rsid w:val="001D6924"/>
    <w:rsid w:val="001E2EE8"/>
    <w:rsid w:val="00202AE4"/>
    <w:rsid w:val="00215569"/>
    <w:rsid w:val="00222560"/>
    <w:rsid w:val="00240814"/>
    <w:rsid w:val="002720EF"/>
    <w:rsid w:val="002C5D8C"/>
    <w:rsid w:val="0030337D"/>
    <w:rsid w:val="00313330"/>
    <w:rsid w:val="0031532F"/>
    <w:rsid w:val="003178F7"/>
    <w:rsid w:val="00327AA8"/>
    <w:rsid w:val="00352D4B"/>
    <w:rsid w:val="00375F6D"/>
    <w:rsid w:val="003A16C7"/>
    <w:rsid w:val="003A18D3"/>
    <w:rsid w:val="003A53D5"/>
    <w:rsid w:val="00471C9C"/>
    <w:rsid w:val="00492264"/>
    <w:rsid w:val="004C2E03"/>
    <w:rsid w:val="004C48F4"/>
    <w:rsid w:val="004E0555"/>
    <w:rsid w:val="00506751"/>
    <w:rsid w:val="00526A59"/>
    <w:rsid w:val="0053216A"/>
    <w:rsid w:val="005418CC"/>
    <w:rsid w:val="00570931"/>
    <w:rsid w:val="00570A48"/>
    <w:rsid w:val="005B525E"/>
    <w:rsid w:val="006141B7"/>
    <w:rsid w:val="00623AE8"/>
    <w:rsid w:val="00632778"/>
    <w:rsid w:val="00640B28"/>
    <w:rsid w:val="00650AA1"/>
    <w:rsid w:val="00674CCA"/>
    <w:rsid w:val="0069181D"/>
    <w:rsid w:val="00693B99"/>
    <w:rsid w:val="006A08F3"/>
    <w:rsid w:val="006E08DE"/>
    <w:rsid w:val="006E643C"/>
    <w:rsid w:val="006F7146"/>
    <w:rsid w:val="00712014"/>
    <w:rsid w:val="007215A4"/>
    <w:rsid w:val="00742A24"/>
    <w:rsid w:val="00742CE4"/>
    <w:rsid w:val="007513A9"/>
    <w:rsid w:val="00773C67"/>
    <w:rsid w:val="00793285"/>
    <w:rsid w:val="007948E1"/>
    <w:rsid w:val="007C1AA3"/>
    <w:rsid w:val="00816929"/>
    <w:rsid w:val="00827D79"/>
    <w:rsid w:val="0085666F"/>
    <w:rsid w:val="00856F20"/>
    <w:rsid w:val="00881840"/>
    <w:rsid w:val="008C485D"/>
    <w:rsid w:val="008C698D"/>
    <w:rsid w:val="008D6B5A"/>
    <w:rsid w:val="008E7ED8"/>
    <w:rsid w:val="009023DF"/>
    <w:rsid w:val="00916CAE"/>
    <w:rsid w:val="009375E1"/>
    <w:rsid w:val="0095450D"/>
    <w:rsid w:val="00983041"/>
    <w:rsid w:val="0099227E"/>
    <w:rsid w:val="009932CC"/>
    <w:rsid w:val="009A3273"/>
    <w:rsid w:val="009D0D6C"/>
    <w:rsid w:val="009D7865"/>
    <w:rsid w:val="009E05CE"/>
    <w:rsid w:val="009E596A"/>
    <w:rsid w:val="00A0687C"/>
    <w:rsid w:val="00A12F53"/>
    <w:rsid w:val="00A2279E"/>
    <w:rsid w:val="00A24A96"/>
    <w:rsid w:val="00A365F5"/>
    <w:rsid w:val="00AA1019"/>
    <w:rsid w:val="00AE3F47"/>
    <w:rsid w:val="00B00923"/>
    <w:rsid w:val="00B40334"/>
    <w:rsid w:val="00B4571F"/>
    <w:rsid w:val="00B655F1"/>
    <w:rsid w:val="00BA0B8A"/>
    <w:rsid w:val="00BA3158"/>
    <w:rsid w:val="00BB18D9"/>
    <w:rsid w:val="00BF2316"/>
    <w:rsid w:val="00BF481B"/>
    <w:rsid w:val="00C01983"/>
    <w:rsid w:val="00C13EC6"/>
    <w:rsid w:val="00C230D8"/>
    <w:rsid w:val="00C37B71"/>
    <w:rsid w:val="00C401C7"/>
    <w:rsid w:val="00C45C2C"/>
    <w:rsid w:val="00C71567"/>
    <w:rsid w:val="00C71713"/>
    <w:rsid w:val="00C82863"/>
    <w:rsid w:val="00C91DCA"/>
    <w:rsid w:val="00D10D89"/>
    <w:rsid w:val="00D12DFF"/>
    <w:rsid w:val="00D165D5"/>
    <w:rsid w:val="00D31001"/>
    <w:rsid w:val="00D505BA"/>
    <w:rsid w:val="00D54A54"/>
    <w:rsid w:val="00D66A53"/>
    <w:rsid w:val="00D67493"/>
    <w:rsid w:val="00D67C2A"/>
    <w:rsid w:val="00D7117C"/>
    <w:rsid w:val="00D76BCE"/>
    <w:rsid w:val="00DC7B08"/>
    <w:rsid w:val="00E27C80"/>
    <w:rsid w:val="00E60720"/>
    <w:rsid w:val="00E61C7F"/>
    <w:rsid w:val="00EA5413"/>
    <w:rsid w:val="00F213F4"/>
    <w:rsid w:val="00F60519"/>
    <w:rsid w:val="00F67003"/>
    <w:rsid w:val="00F677DA"/>
    <w:rsid w:val="00F70117"/>
    <w:rsid w:val="00F87288"/>
    <w:rsid w:val="00F906EB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A5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D6C"/>
  </w:style>
  <w:style w:type="paragraph" w:styleId="a9">
    <w:name w:val="footer"/>
    <w:basedOn w:val="a"/>
    <w:link w:val="aa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D6C"/>
  </w:style>
  <w:style w:type="character" w:styleId="ab">
    <w:name w:val="Hyperlink"/>
    <w:basedOn w:val="a0"/>
    <w:uiPriority w:val="99"/>
    <w:unhideWhenUsed/>
    <w:rsid w:val="00BA315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2C5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A5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D6C"/>
  </w:style>
  <w:style w:type="paragraph" w:styleId="a9">
    <w:name w:val="footer"/>
    <w:basedOn w:val="a"/>
    <w:link w:val="aa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D6C"/>
  </w:style>
  <w:style w:type="character" w:styleId="ab">
    <w:name w:val="Hyperlink"/>
    <w:basedOn w:val="a0"/>
    <w:uiPriority w:val="99"/>
    <w:unhideWhenUsed/>
    <w:rsid w:val="00BA315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2C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3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48445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48445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8445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704844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48445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F6CC-4607-49B6-9AA8-FF72A51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-методист</dc:creator>
  <cp:lastModifiedBy>Рогозин Иван Владимирович</cp:lastModifiedBy>
  <cp:revision>20</cp:revision>
  <cp:lastPrinted>2015-12-28T06:54:00Z</cp:lastPrinted>
  <dcterms:created xsi:type="dcterms:W3CDTF">2015-12-18T12:00:00Z</dcterms:created>
  <dcterms:modified xsi:type="dcterms:W3CDTF">2015-12-28T08:24:00Z</dcterms:modified>
</cp:coreProperties>
</file>